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C2132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мара</w:t>
      </w:r>
    </w:p>
    <w:p w:rsidR="008E221A" w:rsidRPr="003B2C55" w:rsidRDefault="00C21320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5 марта</w:t>
      </w:r>
      <w:r w:rsidR="008670B3" w:rsidRPr="003B2C55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3B2C55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817FF5" w:rsidRPr="003B2C55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3B2C55" w:rsidRDefault="005261AC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3B2C55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_</w:t>
      </w:r>
    </w:p>
    <w:p w:rsidR="00C2167F" w:rsidRPr="003B2C5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  <w:lang w:val="en-US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B2C55">
        <w:rPr>
          <w:rFonts w:cs="Times New Roman"/>
          <w:b/>
          <w:color w:val="17365D" w:themeColor="text2" w:themeShade="BF"/>
          <w:szCs w:val="28"/>
          <w:lang w:val="en-US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B2C55">
        <w:rPr>
          <w:rFonts w:cs="Times New Roman"/>
          <w:b/>
          <w:color w:val="17365D" w:themeColor="text2" w:themeShade="BF"/>
          <w:szCs w:val="28"/>
          <w:lang w:val="en-US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B2C55">
        <w:rPr>
          <w:rFonts w:cs="Times New Roman"/>
          <w:b/>
          <w:color w:val="17365D" w:themeColor="text2" w:themeShade="BF"/>
          <w:szCs w:val="28"/>
          <w:lang w:val="en-US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B2C55">
        <w:rPr>
          <w:rFonts w:cs="Times New Roman"/>
          <w:b/>
          <w:color w:val="17365D" w:themeColor="text2" w:themeShade="BF"/>
          <w:szCs w:val="28"/>
          <w:lang w:val="en-US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C21320">
        <w:rPr>
          <w:b/>
          <w:sz w:val="24"/>
          <w:szCs w:val="24"/>
        </w:rPr>
        <w:t>НОВЫЕ МЕТОДЫ ОРГАНИЗАЦИИ СОЦИАЛЬНОГО ПРОСТРАНСТВА: НАУЧНЫЙ ПОДХОД</w:t>
      </w:r>
      <w:r w:rsidRPr="003B2C55">
        <w:rPr>
          <w:b/>
          <w:sz w:val="24"/>
          <w:szCs w:val="24"/>
        </w:rPr>
        <w:t xml:space="preserve">   </w:t>
      </w:r>
    </w:p>
    <w:p w:rsidR="00817FF5" w:rsidRDefault="00817FF5" w:rsidP="001F135C">
      <w:pPr>
        <w:jc w:val="center"/>
        <w:rPr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473B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21320">
        <w:rPr>
          <w:rFonts w:eastAsia="Calibri" w:cs="Times New Roman"/>
          <w:sz w:val="24"/>
          <w:szCs w:val="24"/>
        </w:rPr>
        <w:t>5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21320">
        <w:rPr>
          <w:b/>
          <w:sz w:val="24"/>
        </w:rPr>
        <w:t>5 марта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6473B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8771AC" w:rsidRDefault="006473B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817FF5" w:rsidRPr="008771AC" w:rsidRDefault="00817FF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817FF5" w:rsidRPr="00A01FA9" w:rsidRDefault="006473B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473BC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A01FA9"/>
    <w:rsid w:val="00A10D65"/>
    <w:rsid w:val="00A13185"/>
    <w:rsid w:val="00A42A16"/>
    <w:rsid w:val="00A87254"/>
    <w:rsid w:val="00A874EB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AD6-074C-4F87-86E6-9582872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9-02-17T20:32:00Z</dcterms:created>
  <dcterms:modified xsi:type="dcterms:W3CDTF">2019-02-17T20:32:00Z</dcterms:modified>
</cp:coreProperties>
</file>